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63D2B873" w14:textId="289CBF80" w:rsidR="0024781D" w:rsidRDefault="0024781D" w:rsidP="00792E4C">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Math</w:t>
      </w:r>
      <w:proofErr w:type="spellEnd"/>
    </w:p>
    <w:p w14:paraId="600D44C2" w14:textId="35879A2E" w:rsidR="0024781D" w:rsidRDefault="00A15C66" w:rsidP="0024781D">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rc</w:t>
      </w:r>
      <w:proofErr w:type="spellEnd"/>
    </w:p>
    <w:p w14:paraId="15927592" w14:textId="5FC843DC" w:rsidR="00A15C66" w:rsidRDefault="00A15C66"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tan</w:t>
      </w:r>
      <w:proofErr w:type="spellEnd"/>
    </w:p>
    <w:p w14:paraId="20E03880" w14:textId="38F31563" w:rsidR="006A308A" w:rsidRDefault="006A308A"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tan2</w:t>
      </w:r>
      <w:proofErr w:type="spellEnd"/>
    </w:p>
    <w:p w14:paraId="7F8BBF1E" w14:textId="206B5B28"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7777777" w:rsidR="0024781D" w:rsidRDefault="0024781D"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3592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3592A"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lastRenderedPageBreak/>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3592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3592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3592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lastRenderedPageBreak/>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7074821C" w14:textId="77777777" w:rsidR="00F40066" w:rsidRPr="00F40066" w:rsidRDefault="00F40066" w:rsidP="00F40066">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3592A"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3592A"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3592A"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3592A"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3592A"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lastRenderedPageBreak/>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3592A"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3592A"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lastRenderedPageBreak/>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3592A"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3592A"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3592A"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3592A"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3592A"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3592A"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3592A"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3592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lastRenderedPageBreak/>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3592A"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3592A"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3592A"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3592A"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3592A"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3592A"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3592A"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3592A"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3592A"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3592A"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3592A"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3592A"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3592A"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3592A"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3592A"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3592A"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3592A"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3592A"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3592A"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3592A"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3592A"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3592A"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3592A"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3592A"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3592A"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3592A"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3592A"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3592A"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3592A"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3592A"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3592A"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3592A"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3592A"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3592A"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3592A"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3592A"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3592A"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3592A"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3592A"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3592A"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3592A"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3592A"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3592A"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3592A"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3592A"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3592A"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3592A"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3592A"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3592A"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81D"/>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6</TotalTime>
  <Pages>81</Pages>
  <Words>17565</Words>
  <Characters>93095</Characters>
  <Application>Microsoft Office Word</Application>
  <DocSecurity>0</DocSecurity>
  <Lines>775</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81</cp:revision>
  <dcterms:created xsi:type="dcterms:W3CDTF">2019-05-15T05:48:00Z</dcterms:created>
  <dcterms:modified xsi:type="dcterms:W3CDTF">2020-10-31T14:12:00Z</dcterms:modified>
</cp:coreProperties>
</file>